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256" w:rsidRPr="00BA4F4F" w:rsidRDefault="004B6292" w:rsidP="00BA4F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4F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09600"/>
            <wp:effectExtent l="19050" t="0" r="9525" b="0"/>
            <wp:docPr id="1" name="Рисунок 1" descr="Веселовское СП _од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92" w:rsidRPr="001D1F39" w:rsidRDefault="004B6292" w:rsidP="001D1F3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39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 ПАВЛОВСКОГО РАЙОНА</w:t>
      </w:r>
    </w:p>
    <w:p w:rsidR="004B6292" w:rsidRPr="001D1F39" w:rsidRDefault="004B6292" w:rsidP="001D1F3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292" w:rsidRPr="001D1F39" w:rsidRDefault="001D4962" w:rsidP="001D1F39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Я</w:t>
      </w:r>
    </w:p>
    <w:p w:rsidR="004B6292" w:rsidRPr="001D1F39" w:rsidRDefault="004B6292" w:rsidP="001D1F3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292" w:rsidRPr="001D1F39" w:rsidRDefault="00AF0125" w:rsidP="001D1F3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6.2018</w:t>
      </w:r>
      <w:r w:rsidR="004B6292" w:rsidRPr="001D1F3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bookmarkStart w:id="0" w:name="_GoBack"/>
      <w:bookmarkEnd w:id="0"/>
      <w:r w:rsidR="004B6292" w:rsidRPr="001D1F39">
        <w:rPr>
          <w:rFonts w:ascii="Times New Roman" w:hAnsi="Times New Roman" w:cs="Times New Roman"/>
          <w:b/>
          <w:sz w:val="28"/>
          <w:szCs w:val="28"/>
        </w:rPr>
        <w:t xml:space="preserve">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37-р</w:t>
      </w:r>
    </w:p>
    <w:p w:rsidR="004B6292" w:rsidRPr="001D1F39" w:rsidRDefault="004B6292" w:rsidP="001D1F3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1F3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1D1F39">
        <w:rPr>
          <w:rFonts w:ascii="Times New Roman" w:hAnsi="Times New Roman" w:cs="Times New Roman"/>
          <w:sz w:val="28"/>
          <w:szCs w:val="28"/>
        </w:rPr>
        <w:t xml:space="preserve"> Веселая</w:t>
      </w:r>
    </w:p>
    <w:p w:rsidR="004B6292" w:rsidRPr="000B4556" w:rsidRDefault="004B6292" w:rsidP="001D1F3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76041" w:rsidRPr="000B4556" w:rsidRDefault="00876041" w:rsidP="0094231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4556" w:rsidRPr="000B4556" w:rsidRDefault="000B4556" w:rsidP="0094231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76041" w:rsidRPr="001D1F39" w:rsidRDefault="00EE1385" w:rsidP="005E046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56">
        <w:rPr>
          <w:rFonts w:ascii="Times New Roman" w:hAnsi="Times New Roman" w:cs="Times New Roman"/>
          <w:b/>
          <w:sz w:val="28"/>
          <w:szCs w:val="28"/>
        </w:rPr>
        <w:t>О проведении Всероссийской</w:t>
      </w:r>
      <w:r w:rsidRPr="000B4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ведомственной оперативно-профилактической операции «Мак-2018» на территории Веселовского сельского поселения Павловского района</w:t>
      </w:r>
    </w:p>
    <w:p w:rsidR="00876041" w:rsidRPr="000B4556" w:rsidRDefault="00876041" w:rsidP="008760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4556" w:rsidRPr="000B4556" w:rsidRDefault="000B4556" w:rsidP="008760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041" w:rsidRPr="001D1F39" w:rsidRDefault="00876041" w:rsidP="001D1F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385" w:rsidRDefault="00200239" w:rsidP="00EE138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 организационного комитета по проведению межведомственной комплексной оперативно-профилактической операции «Мак-2018» от 13 июня 2018 года</w:t>
      </w:r>
      <w:r w:rsidR="00A735A5">
        <w:rPr>
          <w:rFonts w:ascii="Times New Roman" w:hAnsi="Times New Roman" w:cs="Times New Roman"/>
          <w:sz w:val="28"/>
          <w:szCs w:val="28"/>
        </w:rPr>
        <w:t xml:space="preserve"> и в</w:t>
      </w:r>
      <w:r w:rsidR="008B74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E1385">
        <w:rPr>
          <w:rFonts w:ascii="Times New Roman" w:hAnsi="Times New Roman" w:cs="Times New Roman"/>
          <w:sz w:val="28"/>
          <w:szCs w:val="28"/>
        </w:rPr>
        <w:t>противодействия незаконному потреблению и обработк</w:t>
      </w:r>
      <w:r w:rsidR="00C92A51">
        <w:rPr>
          <w:rFonts w:ascii="Times New Roman" w:hAnsi="Times New Roman" w:cs="Times New Roman"/>
          <w:sz w:val="28"/>
          <w:szCs w:val="28"/>
        </w:rPr>
        <w:t>и</w:t>
      </w:r>
      <w:r w:rsidR="00EE1385">
        <w:rPr>
          <w:rFonts w:ascii="Times New Roman" w:hAnsi="Times New Roman" w:cs="Times New Roman"/>
          <w:sz w:val="28"/>
          <w:szCs w:val="28"/>
        </w:rPr>
        <w:t xml:space="preserve"> наркотических средств и психотропных веществ,  усилению борьбы с наркобизнесом, выявления и уничтожения очагов </w:t>
      </w:r>
      <w:r w:rsidR="001F776C">
        <w:rPr>
          <w:rFonts w:ascii="Times New Roman" w:hAnsi="Times New Roman" w:cs="Times New Roman"/>
          <w:sz w:val="28"/>
          <w:szCs w:val="28"/>
        </w:rPr>
        <w:t>произрастания</w:t>
      </w:r>
      <w:r w:rsidR="00EE1385">
        <w:rPr>
          <w:rFonts w:ascii="Times New Roman" w:hAnsi="Times New Roman" w:cs="Times New Roman"/>
          <w:sz w:val="28"/>
          <w:szCs w:val="28"/>
        </w:rPr>
        <w:t xml:space="preserve"> дикорастущих </w:t>
      </w:r>
      <w:proofErr w:type="spellStart"/>
      <w:r w:rsidR="00EE1385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EE1385">
        <w:rPr>
          <w:rFonts w:ascii="Times New Roman" w:hAnsi="Times New Roman" w:cs="Times New Roman"/>
          <w:sz w:val="28"/>
          <w:szCs w:val="28"/>
        </w:rPr>
        <w:t xml:space="preserve"> растений, а также их незаконных посевов, пресечение деятельности преступных групп, занимающихся наркобизнесом, сбытчиков и пер</w:t>
      </w:r>
      <w:r w:rsidR="00C92A51">
        <w:rPr>
          <w:rFonts w:ascii="Times New Roman" w:hAnsi="Times New Roman" w:cs="Times New Roman"/>
          <w:sz w:val="28"/>
          <w:szCs w:val="28"/>
        </w:rPr>
        <w:t>евозчиков наркотических средств:</w:t>
      </w:r>
    </w:p>
    <w:p w:rsidR="00653211" w:rsidRDefault="00C92A51" w:rsidP="00C92A5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35A5">
        <w:rPr>
          <w:rFonts w:ascii="Times New Roman" w:hAnsi="Times New Roman" w:cs="Times New Roman"/>
          <w:sz w:val="28"/>
          <w:szCs w:val="28"/>
        </w:rPr>
        <w:t xml:space="preserve">Провести на территории Веселовского сельского поселения Павловского райо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735A5">
        <w:rPr>
          <w:rFonts w:ascii="Times New Roman" w:hAnsi="Times New Roman" w:cs="Times New Roman"/>
          <w:sz w:val="28"/>
          <w:szCs w:val="28"/>
        </w:rPr>
        <w:t xml:space="preserve"> период с мая по октябрь 2018 год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E1385">
        <w:rPr>
          <w:rFonts w:ascii="Times New Roman" w:hAnsi="Times New Roman" w:cs="Times New Roman"/>
          <w:sz w:val="28"/>
          <w:szCs w:val="28"/>
        </w:rPr>
        <w:t>перативно-профилак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E1385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E1385">
        <w:rPr>
          <w:rFonts w:ascii="Times New Roman" w:hAnsi="Times New Roman" w:cs="Times New Roman"/>
          <w:sz w:val="28"/>
          <w:szCs w:val="28"/>
        </w:rPr>
        <w:t xml:space="preserve"> «Мак </w:t>
      </w:r>
      <w:r w:rsidR="00653211">
        <w:rPr>
          <w:rFonts w:ascii="Times New Roman" w:hAnsi="Times New Roman" w:cs="Times New Roman"/>
          <w:sz w:val="28"/>
          <w:szCs w:val="28"/>
        </w:rPr>
        <w:t>–</w:t>
      </w:r>
      <w:r w:rsidR="00EE1385">
        <w:rPr>
          <w:rFonts w:ascii="Times New Roman" w:hAnsi="Times New Roman" w:cs="Times New Roman"/>
          <w:sz w:val="28"/>
          <w:szCs w:val="28"/>
        </w:rPr>
        <w:t xml:space="preserve"> 2018</w:t>
      </w:r>
      <w:r w:rsidR="00653211">
        <w:rPr>
          <w:rFonts w:ascii="Times New Roman" w:hAnsi="Times New Roman" w:cs="Times New Roman"/>
          <w:sz w:val="28"/>
          <w:szCs w:val="28"/>
        </w:rPr>
        <w:t>».</w:t>
      </w:r>
    </w:p>
    <w:p w:rsidR="001F776C" w:rsidRDefault="00C92A51" w:rsidP="00C92A5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1F776C" w:rsidRPr="001F776C">
        <w:rPr>
          <w:rFonts w:ascii="Times New Roman" w:hAnsi="Times New Roman" w:cs="Times New Roman"/>
          <w:sz w:val="28"/>
          <w:szCs w:val="28"/>
        </w:rPr>
        <w:t xml:space="preserve">Специалисту 1 категор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776C" w:rsidRPr="001F776C">
        <w:rPr>
          <w:rFonts w:ascii="Times New Roman" w:hAnsi="Times New Roman" w:cs="Times New Roman"/>
          <w:sz w:val="28"/>
          <w:szCs w:val="28"/>
        </w:rPr>
        <w:t>Вес</w:t>
      </w:r>
      <w:r>
        <w:rPr>
          <w:rFonts w:ascii="Times New Roman" w:hAnsi="Times New Roman" w:cs="Times New Roman"/>
          <w:sz w:val="28"/>
          <w:szCs w:val="28"/>
        </w:rPr>
        <w:t xml:space="preserve">еловского сельского поселения </w:t>
      </w:r>
      <w:r w:rsidR="001F776C" w:rsidRPr="001F776C">
        <w:rPr>
          <w:rFonts w:ascii="Times New Roman" w:hAnsi="Times New Roman" w:cs="Times New Roman"/>
          <w:sz w:val="28"/>
          <w:szCs w:val="28"/>
        </w:rPr>
        <w:t xml:space="preserve">Н.А. Сериковой на время проведения оперативно-профилактической операции «Мак-2018», создать и организовать работу комиссии по обследованию территории на произрастание амброзии и </w:t>
      </w:r>
      <w:proofErr w:type="spellStart"/>
      <w:r w:rsidR="001F776C" w:rsidRPr="001F776C">
        <w:rPr>
          <w:rFonts w:ascii="Times New Roman" w:hAnsi="Times New Roman" w:cs="Times New Roman"/>
          <w:sz w:val="28"/>
          <w:szCs w:val="28"/>
        </w:rPr>
        <w:t>наркосодержащей</w:t>
      </w:r>
      <w:proofErr w:type="spellEnd"/>
      <w:r w:rsidR="001F776C" w:rsidRPr="001F776C">
        <w:rPr>
          <w:rFonts w:ascii="Times New Roman" w:hAnsi="Times New Roman" w:cs="Times New Roman"/>
          <w:sz w:val="28"/>
          <w:szCs w:val="28"/>
        </w:rPr>
        <w:t xml:space="preserve"> растительности на территории Веселовского сельского поселения Павловского района</w:t>
      </w:r>
      <w:r w:rsidR="0053433D" w:rsidRPr="001F776C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386FB5" w:rsidRPr="001F776C">
        <w:rPr>
          <w:rFonts w:ascii="Times New Roman" w:hAnsi="Times New Roman" w:cs="Times New Roman"/>
          <w:sz w:val="28"/>
          <w:szCs w:val="28"/>
        </w:rPr>
        <w:t>.</w:t>
      </w:r>
    </w:p>
    <w:p w:rsidR="00386FB5" w:rsidRPr="00C92A51" w:rsidRDefault="00C92A51" w:rsidP="00C92A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6FB5" w:rsidRPr="00C92A51">
        <w:rPr>
          <w:rFonts w:ascii="Times New Roman" w:hAnsi="Times New Roman" w:cs="Times New Roman"/>
          <w:sz w:val="28"/>
          <w:szCs w:val="28"/>
        </w:rPr>
        <w:t>Составить график рейдов</w:t>
      </w:r>
      <w:r w:rsidR="001F776C" w:rsidRPr="00C92A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776C" w:rsidRPr="00C92A51">
        <w:rPr>
          <w:rFonts w:ascii="Times New Roman" w:hAnsi="Times New Roman" w:cs="Times New Roman"/>
          <w:sz w:val="28"/>
          <w:szCs w:val="28"/>
        </w:rPr>
        <w:t>комиссии  по</w:t>
      </w:r>
      <w:proofErr w:type="gramEnd"/>
      <w:r w:rsidR="001F776C" w:rsidRPr="00C92A51">
        <w:rPr>
          <w:rFonts w:ascii="Times New Roman" w:hAnsi="Times New Roman" w:cs="Times New Roman"/>
          <w:sz w:val="28"/>
          <w:szCs w:val="28"/>
        </w:rPr>
        <w:t xml:space="preserve"> обследованию территории на произрастание амброзии и </w:t>
      </w:r>
      <w:proofErr w:type="spellStart"/>
      <w:r w:rsidR="001F776C" w:rsidRPr="00C92A51">
        <w:rPr>
          <w:rFonts w:ascii="Times New Roman" w:hAnsi="Times New Roman" w:cs="Times New Roman"/>
          <w:sz w:val="28"/>
          <w:szCs w:val="28"/>
        </w:rPr>
        <w:t>наркосодержащей</w:t>
      </w:r>
      <w:proofErr w:type="spellEnd"/>
      <w:r w:rsidR="001F776C" w:rsidRPr="00C92A51">
        <w:rPr>
          <w:rFonts w:ascii="Times New Roman" w:hAnsi="Times New Roman" w:cs="Times New Roman"/>
          <w:sz w:val="28"/>
          <w:szCs w:val="28"/>
        </w:rPr>
        <w:t xml:space="preserve"> растительности на территории Веселовского сельского поселения Павловского района</w:t>
      </w:r>
      <w:r w:rsidR="00386FB5" w:rsidRPr="00C92A51">
        <w:rPr>
          <w:rFonts w:ascii="Times New Roman" w:hAnsi="Times New Roman" w:cs="Times New Roman"/>
          <w:sz w:val="28"/>
          <w:szCs w:val="28"/>
        </w:rPr>
        <w:t xml:space="preserve"> на предмет выявления дикорастущих и культивируемых посевов мака, конопли, сорняка амброзии полыннолистной, составить Акт обследования с подписями всех</w:t>
      </w:r>
      <w:r w:rsidR="00067433" w:rsidRPr="00C92A51">
        <w:rPr>
          <w:rFonts w:ascii="Times New Roman" w:hAnsi="Times New Roman" w:cs="Times New Roman"/>
          <w:sz w:val="28"/>
          <w:szCs w:val="28"/>
        </w:rPr>
        <w:t xml:space="preserve"> присутствующих членов группы (</w:t>
      </w:r>
      <w:r w:rsidR="00386FB5" w:rsidRPr="00C92A51">
        <w:rPr>
          <w:rFonts w:ascii="Times New Roman" w:hAnsi="Times New Roman" w:cs="Times New Roman"/>
          <w:sz w:val="28"/>
          <w:szCs w:val="28"/>
        </w:rPr>
        <w:t>приложение №</w:t>
      </w:r>
      <w:r w:rsidR="0053433D" w:rsidRPr="00C92A51">
        <w:rPr>
          <w:rFonts w:ascii="Times New Roman" w:hAnsi="Times New Roman" w:cs="Times New Roman"/>
          <w:sz w:val="28"/>
          <w:szCs w:val="28"/>
        </w:rPr>
        <w:t xml:space="preserve"> 2</w:t>
      </w:r>
      <w:r w:rsidR="00386FB5" w:rsidRPr="00C92A51">
        <w:rPr>
          <w:rFonts w:ascii="Times New Roman" w:hAnsi="Times New Roman" w:cs="Times New Roman"/>
          <w:sz w:val="28"/>
          <w:szCs w:val="28"/>
        </w:rPr>
        <w:t>)</w:t>
      </w:r>
      <w:r w:rsidR="0053433D" w:rsidRPr="00C92A51">
        <w:rPr>
          <w:rFonts w:ascii="Times New Roman" w:hAnsi="Times New Roman" w:cs="Times New Roman"/>
          <w:sz w:val="28"/>
          <w:szCs w:val="28"/>
        </w:rPr>
        <w:t>.</w:t>
      </w:r>
    </w:p>
    <w:p w:rsidR="00067433" w:rsidRPr="00067433" w:rsidRDefault="00C92A51" w:rsidP="00C92A5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35BE1">
        <w:rPr>
          <w:rFonts w:ascii="Times New Roman" w:hAnsi="Times New Roman" w:cs="Times New Roman"/>
          <w:sz w:val="28"/>
          <w:szCs w:val="28"/>
        </w:rPr>
        <w:t>Рекомендовать всем землепользовате</w:t>
      </w:r>
      <w:r w:rsidR="00DF1FC8">
        <w:rPr>
          <w:rFonts w:ascii="Times New Roman" w:hAnsi="Times New Roman" w:cs="Times New Roman"/>
          <w:sz w:val="28"/>
          <w:szCs w:val="28"/>
        </w:rPr>
        <w:t>лям на постоянн</w:t>
      </w:r>
      <w:r w:rsidR="00405CD7">
        <w:rPr>
          <w:rFonts w:ascii="Times New Roman" w:hAnsi="Times New Roman" w:cs="Times New Roman"/>
          <w:sz w:val="28"/>
          <w:szCs w:val="28"/>
        </w:rPr>
        <w:t>ой основе проводить обследования</w:t>
      </w:r>
      <w:r w:rsidR="00DF1FC8">
        <w:rPr>
          <w:rFonts w:ascii="Times New Roman" w:hAnsi="Times New Roman" w:cs="Times New Roman"/>
          <w:sz w:val="28"/>
          <w:szCs w:val="28"/>
        </w:rPr>
        <w:t xml:space="preserve"> своих земель и прилегающих лесополос на предмет </w:t>
      </w:r>
      <w:r w:rsidR="00DF1FC8">
        <w:rPr>
          <w:rFonts w:ascii="Times New Roman" w:hAnsi="Times New Roman" w:cs="Times New Roman"/>
          <w:sz w:val="28"/>
          <w:szCs w:val="28"/>
        </w:rPr>
        <w:lastRenderedPageBreak/>
        <w:t xml:space="preserve">произрастания </w:t>
      </w:r>
      <w:proofErr w:type="spellStart"/>
      <w:r w:rsidR="00DF1FC8">
        <w:rPr>
          <w:rFonts w:ascii="Times New Roman" w:hAnsi="Times New Roman" w:cs="Times New Roman"/>
          <w:sz w:val="28"/>
          <w:szCs w:val="28"/>
        </w:rPr>
        <w:t>наркосодерж</w:t>
      </w:r>
      <w:r w:rsidR="00405CD7">
        <w:rPr>
          <w:rFonts w:ascii="Times New Roman" w:hAnsi="Times New Roman" w:cs="Times New Roman"/>
          <w:sz w:val="28"/>
          <w:szCs w:val="28"/>
        </w:rPr>
        <w:t>а</w:t>
      </w:r>
      <w:r w:rsidR="00DF1FC8">
        <w:rPr>
          <w:rFonts w:ascii="Times New Roman" w:hAnsi="Times New Roman" w:cs="Times New Roman"/>
          <w:sz w:val="28"/>
          <w:szCs w:val="28"/>
        </w:rPr>
        <w:t>щих</w:t>
      </w:r>
      <w:proofErr w:type="spellEnd"/>
      <w:r w:rsidR="00DF1FC8">
        <w:rPr>
          <w:rFonts w:ascii="Times New Roman" w:hAnsi="Times New Roman" w:cs="Times New Roman"/>
          <w:sz w:val="28"/>
          <w:szCs w:val="28"/>
        </w:rPr>
        <w:t xml:space="preserve"> растений. В случае обнаружения </w:t>
      </w:r>
      <w:proofErr w:type="spellStart"/>
      <w:r w:rsidR="00DF1FC8">
        <w:rPr>
          <w:rFonts w:ascii="Times New Roman" w:hAnsi="Times New Roman" w:cs="Times New Roman"/>
          <w:sz w:val="28"/>
          <w:szCs w:val="28"/>
        </w:rPr>
        <w:t>наркосодерж</w:t>
      </w:r>
      <w:r w:rsidR="00405CD7">
        <w:rPr>
          <w:rFonts w:ascii="Times New Roman" w:hAnsi="Times New Roman" w:cs="Times New Roman"/>
          <w:sz w:val="28"/>
          <w:szCs w:val="28"/>
        </w:rPr>
        <w:t>а</w:t>
      </w:r>
      <w:r w:rsidR="00DF1FC8">
        <w:rPr>
          <w:rFonts w:ascii="Times New Roman" w:hAnsi="Times New Roman" w:cs="Times New Roman"/>
          <w:sz w:val="28"/>
          <w:szCs w:val="28"/>
        </w:rPr>
        <w:t>щих</w:t>
      </w:r>
      <w:proofErr w:type="spellEnd"/>
      <w:r w:rsidR="00DF1FC8">
        <w:rPr>
          <w:rFonts w:ascii="Times New Roman" w:hAnsi="Times New Roman" w:cs="Times New Roman"/>
          <w:sz w:val="28"/>
          <w:szCs w:val="28"/>
        </w:rPr>
        <w:t xml:space="preserve"> растений сообщить в администрацию Веселовского сельского поселени</w:t>
      </w:r>
      <w:r w:rsidR="00405CD7">
        <w:rPr>
          <w:rFonts w:ascii="Times New Roman" w:hAnsi="Times New Roman" w:cs="Times New Roman"/>
          <w:sz w:val="28"/>
          <w:szCs w:val="28"/>
        </w:rPr>
        <w:t>я п</w:t>
      </w:r>
      <w:r>
        <w:rPr>
          <w:rFonts w:ascii="Times New Roman" w:hAnsi="Times New Roman" w:cs="Times New Roman"/>
          <w:sz w:val="28"/>
          <w:szCs w:val="28"/>
        </w:rPr>
        <w:t>о телефону</w:t>
      </w:r>
      <w:r w:rsidR="00405CD7">
        <w:rPr>
          <w:rFonts w:ascii="Times New Roman" w:hAnsi="Times New Roman" w:cs="Times New Roman"/>
          <w:sz w:val="28"/>
          <w:szCs w:val="28"/>
        </w:rPr>
        <w:t xml:space="preserve">: 8(86191)4-31-35, а также в </w:t>
      </w:r>
      <w:r w:rsidR="00DF1FC8">
        <w:rPr>
          <w:rFonts w:ascii="Times New Roman" w:hAnsi="Times New Roman" w:cs="Times New Roman"/>
          <w:sz w:val="28"/>
          <w:szCs w:val="28"/>
        </w:rPr>
        <w:t>дежурную часть ОВМД России по</w:t>
      </w:r>
      <w:r>
        <w:rPr>
          <w:rFonts w:ascii="Times New Roman" w:hAnsi="Times New Roman" w:cs="Times New Roman"/>
          <w:sz w:val="28"/>
          <w:szCs w:val="28"/>
        </w:rPr>
        <w:t xml:space="preserve"> Павловскому району по телефону</w:t>
      </w:r>
      <w:r w:rsidR="00DF1FC8">
        <w:rPr>
          <w:rFonts w:ascii="Times New Roman" w:hAnsi="Times New Roman" w:cs="Times New Roman"/>
          <w:sz w:val="28"/>
          <w:szCs w:val="28"/>
        </w:rPr>
        <w:t>: 8(86191)5-25-68</w:t>
      </w:r>
      <w:r w:rsidR="0053433D">
        <w:rPr>
          <w:rFonts w:ascii="Times New Roman" w:hAnsi="Times New Roman" w:cs="Times New Roman"/>
          <w:sz w:val="28"/>
          <w:szCs w:val="28"/>
        </w:rPr>
        <w:t>.</w:t>
      </w:r>
    </w:p>
    <w:p w:rsidR="00386FB5" w:rsidRDefault="00C92A51" w:rsidP="00C92A5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064B25">
        <w:rPr>
          <w:rFonts w:ascii="Times New Roman" w:hAnsi="Times New Roman" w:cs="Times New Roman"/>
          <w:sz w:val="28"/>
          <w:szCs w:val="28"/>
        </w:rPr>
        <w:t>Специалисту  по</w:t>
      </w:r>
      <w:proofErr w:type="gramEnd"/>
      <w:r w:rsidR="00064B25">
        <w:rPr>
          <w:rFonts w:ascii="Times New Roman" w:hAnsi="Times New Roman" w:cs="Times New Roman"/>
          <w:sz w:val="28"/>
          <w:szCs w:val="28"/>
        </w:rPr>
        <w:t xml:space="preserve"> реализации молодежной </w:t>
      </w:r>
      <w:r w:rsidR="00935BE1">
        <w:rPr>
          <w:rFonts w:ascii="Times New Roman" w:hAnsi="Times New Roman" w:cs="Times New Roman"/>
          <w:sz w:val="28"/>
          <w:szCs w:val="28"/>
        </w:rPr>
        <w:t>политики</w:t>
      </w:r>
      <w:r w:rsidR="00064B25">
        <w:rPr>
          <w:rFonts w:ascii="Times New Roman" w:hAnsi="Times New Roman" w:cs="Times New Roman"/>
          <w:sz w:val="28"/>
          <w:szCs w:val="28"/>
        </w:rPr>
        <w:t xml:space="preserve"> Веселовского сельского поселения Павловского района (И.Н. Образцовой) распространить листовки, </w:t>
      </w:r>
      <w:r w:rsidR="00935BE1">
        <w:rPr>
          <w:rFonts w:ascii="Times New Roman" w:hAnsi="Times New Roman" w:cs="Times New Roman"/>
          <w:sz w:val="28"/>
          <w:szCs w:val="28"/>
        </w:rPr>
        <w:t>а также организовать различные формы пропаганды среди населения о проводимой операции.</w:t>
      </w:r>
    </w:p>
    <w:p w:rsidR="00067433" w:rsidRDefault="00C92A51" w:rsidP="00C92A51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F2618" w:rsidRPr="0006743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2618" w:rsidRPr="00067433" w:rsidRDefault="000F2618" w:rsidP="00C92A51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433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0C01DB" w:rsidRPr="000D73AA" w:rsidRDefault="000C01DB" w:rsidP="000D73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0DE" w:rsidRPr="000D73AA" w:rsidRDefault="000F10DE" w:rsidP="000D73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865" w:rsidRPr="000D73AA" w:rsidRDefault="007E5865" w:rsidP="000D73A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1DB" w:rsidRPr="000D73AA" w:rsidRDefault="00C74796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2C5B" w:rsidRPr="000D73A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C01DB" w:rsidRPr="000D73AA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</w:t>
      </w:r>
    </w:p>
    <w:p w:rsidR="007004A6" w:rsidRDefault="00C74796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С.В. Мороз</w:t>
      </w: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05CD7" w:rsidRDefault="00405CD7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92A51" w:rsidRDefault="00C92A51" w:rsidP="00C747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E6E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FE6ECF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53433D" w:rsidRDefault="0053433D" w:rsidP="0053433D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0B4556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E6EC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53433D" w:rsidRDefault="0053433D" w:rsidP="0053433D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E6ECF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53433D" w:rsidRDefault="0053433D" w:rsidP="0053433D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E6ECF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53433D" w:rsidRDefault="0053433D" w:rsidP="0053433D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№___________</w:t>
      </w:r>
    </w:p>
    <w:p w:rsidR="0053433D" w:rsidRDefault="0053433D" w:rsidP="00534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53433D" w:rsidRDefault="0053433D" w:rsidP="00534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F776C">
        <w:rPr>
          <w:rFonts w:ascii="Times New Roman" w:hAnsi="Times New Roman" w:cs="Times New Roman"/>
          <w:sz w:val="28"/>
          <w:szCs w:val="28"/>
        </w:rPr>
        <w:t xml:space="preserve"> по обследованию территории на произрастание </w:t>
      </w:r>
      <w:r>
        <w:rPr>
          <w:rFonts w:ascii="Times New Roman" w:hAnsi="Times New Roman" w:cs="Times New Roman"/>
          <w:sz w:val="28"/>
          <w:szCs w:val="28"/>
        </w:rPr>
        <w:t xml:space="preserve">амброз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ительности на территории Веселовского сельского поселения Павловского района</w:t>
      </w:r>
    </w:p>
    <w:p w:rsidR="0053433D" w:rsidRDefault="0053433D" w:rsidP="00534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433D" w:rsidTr="00CA01DA">
        <w:tc>
          <w:tcPr>
            <w:tcW w:w="4785" w:type="dxa"/>
          </w:tcPr>
          <w:p w:rsidR="0053433D" w:rsidRPr="00FE6ECF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Сергей Вадимович</w:t>
            </w: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еселовского сельского поселения Павловского района</w:t>
            </w:r>
          </w:p>
        </w:tc>
      </w:tr>
      <w:tr w:rsidR="0053433D" w:rsidTr="00CA01DA">
        <w:tc>
          <w:tcPr>
            <w:tcW w:w="4785" w:type="dxa"/>
          </w:tcPr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к </w:t>
            </w: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4786" w:type="dxa"/>
          </w:tcPr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Веселовского сельского поселения Павловского района</w:t>
            </w:r>
          </w:p>
        </w:tc>
      </w:tr>
    </w:tbl>
    <w:p w:rsidR="0053433D" w:rsidRDefault="0053433D" w:rsidP="00534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433D" w:rsidTr="00CA01DA">
        <w:tc>
          <w:tcPr>
            <w:tcW w:w="4785" w:type="dxa"/>
          </w:tcPr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кова </w:t>
            </w: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дреевна</w:t>
            </w:r>
          </w:p>
        </w:tc>
        <w:tc>
          <w:tcPr>
            <w:tcW w:w="4786" w:type="dxa"/>
          </w:tcPr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Веселовского сельского поселения Павловского района</w:t>
            </w:r>
          </w:p>
        </w:tc>
      </w:tr>
      <w:tr w:rsidR="0053433D" w:rsidTr="00CA01DA">
        <w:tc>
          <w:tcPr>
            <w:tcW w:w="4785" w:type="dxa"/>
          </w:tcPr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</w:t>
            </w: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4786" w:type="dxa"/>
          </w:tcPr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Веселовского сельского поселения от Восточного округа№1 (взаимодействие по согласованию)</w:t>
            </w:r>
          </w:p>
        </w:tc>
      </w:tr>
      <w:tr w:rsidR="0053433D" w:rsidTr="00CA01DA">
        <w:tc>
          <w:tcPr>
            <w:tcW w:w="4785" w:type="dxa"/>
          </w:tcPr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оух </w:t>
            </w: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Ивановна</w:t>
            </w:r>
          </w:p>
        </w:tc>
        <w:tc>
          <w:tcPr>
            <w:tcW w:w="4786" w:type="dxa"/>
          </w:tcPr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ТОС Веселовского сельского поселения                           (взаимодействие  по согласованию)</w:t>
            </w:r>
          </w:p>
        </w:tc>
      </w:tr>
      <w:tr w:rsidR="0053433D" w:rsidTr="00CA01DA">
        <w:tc>
          <w:tcPr>
            <w:tcW w:w="4785" w:type="dxa"/>
          </w:tcPr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Петровна</w:t>
            </w:r>
          </w:p>
        </w:tc>
        <w:tc>
          <w:tcPr>
            <w:tcW w:w="4786" w:type="dxa"/>
          </w:tcPr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Веселовского сельского поселения Павловского района</w:t>
            </w:r>
          </w:p>
        </w:tc>
      </w:tr>
      <w:tr w:rsidR="0053433D" w:rsidTr="00CA01DA">
        <w:tc>
          <w:tcPr>
            <w:tcW w:w="4785" w:type="dxa"/>
          </w:tcPr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 </w:t>
            </w:r>
          </w:p>
        </w:tc>
        <w:tc>
          <w:tcPr>
            <w:tcW w:w="4786" w:type="dxa"/>
          </w:tcPr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участковый уполномоченный полиции </w:t>
            </w:r>
            <w:r w:rsidR="000B4556">
              <w:rPr>
                <w:rFonts w:ascii="Times New Roman" w:hAnsi="Times New Roman" w:cs="Times New Roman"/>
                <w:sz w:val="28"/>
                <w:szCs w:val="28"/>
              </w:rPr>
              <w:t>Подполков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ции (взаимодействие по согласованию)</w:t>
            </w: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33D" w:rsidTr="00CA01DA">
        <w:tc>
          <w:tcPr>
            <w:tcW w:w="4785" w:type="dxa"/>
          </w:tcPr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ское районное казачь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д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чьего обществ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чий отдел Кубанского войскового казачьего общества (Павловское РКО) </w:t>
            </w: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заимодействие по согласованию)</w:t>
            </w:r>
          </w:p>
        </w:tc>
      </w:tr>
      <w:tr w:rsidR="0053433D" w:rsidTr="00CA01DA">
        <w:tc>
          <w:tcPr>
            <w:tcW w:w="4785" w:type="dxa"/>
          </w:tcPr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цова Ирина </w:t>
            </w:r>
            <w:r w:rsidR="000B4556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4786" w:type="dxa"/>
          </w:tcPr>
          <w:p w:rsidR="0053433D" w:rsidRDefault="0053433D" w:rsidP="00CA0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 (взаимодействие по согласованию)</w:t>
            </w:r>
          </w:p>
        </w:tc>
      </w:tr>
    </w:tbl>
    <w:p w:rsidR="0053433D" w:rsidRDefault="0053433D" w:rsidP="00534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556" w:rsidRPr="001D1F39" w:rsidRDefault="000B4556" w:rsidP="0053433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еселовского сельского поселения</w:t>
      </w:r>
    </w:p>
    <w:p w:rsidR="0053433D" w:rsidRDefault="0053433D" w:rsidP="0053433D">
      <w:pPr>
        <w:pStyle w:val="a6"/>
      </w:pPr>
      <w:r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.В. Мороз</w:t>
      </w:r>
    </w:p>
    <w:p w:rsidR="0053433D" w:rsidRDefault="0053433D" w:rsidP="0053433D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E6E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FE6ECF">
        <w:rPr>
          <w:rFonts w:ascii="Times New Roman" w:hAnsi="Times New Roman" w:cs="Times New Roman"/>
          <w:sz w:val="28"/>
          <w:szCs w:val="28"/>
        </w:rPr>
        <w:t xml:space="preserve"> №</w:t>
      </w:r>
      <w:r w:rsidR="000B4556">
        <w:rPr>
          <w:rFonts w:ascii="Times New Roman" w:hAnsi="Times New Roman" w:cs="Times New Roman"/>
          <w:sz w:val="28"/>
          <w:szCs w:val="28"/>
        </w:rPr>
        <w:t>2</w:t>
      </w:r>
    </w:p>
    <w:p w:rsidR="0053433D" w:rsidRDefault="0053433D" w:rsidP="0053433D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0B4556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6EC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53433D" w:rsidRDefault="0053433D" w:rsidP="0053433D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E6ECF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53433D" w:rsidRDefault="0053433D" w:rsidP="0053433D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FE6ECF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53433D" w:rsidRDefault="0053433D" w:rsidP="0053433D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№___________</w:t>
      </w:r>
    </w:p>
    <w:p w:rsidR="0053433D" w:rsidRDefault="0053433D" w:rsidP="005343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1F776C" w:rsidRDefault="00C92A51" w:rsidP="001F7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433D">
        <w:rPr>
          <w:rFonts w:ascii="Times New Roman" w:hAnsi="Times New Roman" w:cs="Times New Roman"/>
          <w:sz w:val="28"/>
          <w:szCs w:val="28"/>
        </w:rPr>
        <w:t xml:space="preserve">ейдов </w:t>
      </w:r>
      <w:proofErr w:type="gramStart"/>
      <w:r w:rsidR="0053433D">
        <w:rPr>
          <w:rFonts w:ascii="Times New Roman" w:hAnsi="Times New Roman" w:cs="Times New Roman"/>
          <w:sz w:val="28"/>
          <w:szCs w:val="28"/>
        </w:rPr>
        <w:t>комиссии</w:t>
      </w:r>
      <w:r w:rsidR="001F776C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="001F776C">
        <w:rPr>
          <w:rFonts w:ascii="Times New Roman" w:hAnsi="Times New Roman" w:cs="Times New Roman"/>
          <w:sz w:val="28"/>
          <w:szCs w:val="28"/>
        </w:rPr>
        <w:t xml:space="preserve"> обследованию территории на произрастание амброзии и </w:t>
      </w:r>
      <w:proofErr w:type="spellStart"/>
      <w:r w:rsidR="001F776C">
        <w:rPr>
          <w:rFonts w:ascii="Times New Roman" w:hAnsi="Times New Roman" w:cs="Times New Roman"/>
          <w:sz w:val="28"/>
          <w:szCs w:val="28"/>
        </w:rPr>
        <w:t>наркосодержащей</w:t>
      </w:r>
      <w:proofErr w:type="spellEnd"/>
      <w:r w:rsidR="001F776C">
        <w:rPr>
          <w:rFonts w:ascii="Times New Roman" w:hAnsi="Times New Roman" w:cs="Times New Roman"/>
          <w:sz w:val="28"/>
          <w:szCs w:val="28"/>
        </w:rPr>
        <w:t xml:space="preserve"> растительности на территории Веселовского сельского поселения Павловского района</w:t>
      </w:r>
    </w:p>
    <w:p w:rsidR="0053433D" w:rsidRDefault="0053433D" w:rsidP="00534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6"/>
        <w:gridCol w:w="1982"/>
        <w:gridCol w:w="3547"/>
        <w:gridCol w:w="3119"/>
      </w:tblGrid>
      <w:tr w:rsidR="00587713" w:rsidTr="000B4556">
        <w:tc>
          <w:tcPr>
            <w:tcW w:w="816" w:type="dxa"/>
            <w:vAlign w:val="center"/>
          </w:tcPr>
          <w:p w:rsidR="00587713" w:rsidRDefault="00587713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2" w:type="dxa"/>
            <w:vAlign w:val="center"/>
          </w:tcPr>
          <w:p w:rsidR="00587713" w:rsidRDefault="00587713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547" w:type="dxa"/>
            <w:vAlign w:val="center"/>
          </w:tcPr>
          <w:p w:rsidR="00587713" w:rsidRDefault="00587713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587713" w:rsidRDefault="00405CD7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587713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</w:t>
            </w:r>
          </w:p>
        </w:tc>
      </w:tr>
      <w:tr w:rsidR="00587713" w:rsidTr="000B4556">
        <w:tc>
          <w:tcPr>
            <w:tcW w:w="816" w:type="dxa"/>
            <w:vAlign w:val="center"/>
          </w:tcPr>
          <w:p w:rsidR="00587713" w:rsidRDefault="00587713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2" w:type="dxa"/>
            <w:vAlign w:val="center"/>
          </w:tcPr>
          <w:p w:rsidR="00587713" w:rsidRDefault="00587713" w:rsidP="00405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C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 2018</w:t>
            </w:r>
          </w:p>
        </w:tc>
        <w:tc>
          <w:tcPr>
            <w:tcW w:w="3547" w:type="dxa"/>
            <w:vAlign w:val="center"/>
          </w:tcPr>
          <w:p w:rsidR="00587713" w:rsidRDefault="000B4556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 ст. Веселой</w:t>
            </w:r>
          </w:p>
        </w:tc>
        <w:tc>
          <w:tcPr>
            <w:tcW w:w="3119" w:type="dxa"/>
            <w:vAlign w:val="center"/>
          </w:tcPr>
          <w:p w:rsidR="00587713" w:rsidRDefault="000B4556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ова Н.А.</w:t>
            </w:r>
          </w:p>
        </w:tc>
      </w:tr>
      <w:tr w:rsidR="00587713" w:rsidTr="000B4556">
        <w:tc>
          <w:tcPr>
            <w:tcW w:w="816" w:type="dxa"/>
            <w:vAlign w:val="center"/>
          </w:tcPr>
          <w:p w:rsidR="00587713" w:rsidRDefault="00587713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713" w:rsidRDefault="00587713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2" w:type="dxa"/>
            <w:vAlign w:val="center"/>
          </w:tcPr>
          <w:p w:rsidR="00587713" w:rsidRDefault="00587713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713" w:rsidRDefault="00405CD7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7713">
              <w:rPr>
                <w:rFonts w:ascii="Times New Roman" w:hAnsi="Times New Roman" w:cs="Times New Roman"/>
                <w:sz w:val="28"/>
                <w:szCs w:val="28"/>
              </w:rPr>
              <w:t>.07.2017</w:t>
            </w:r>
          </w:p>
          <w:p w:rsidR="00587713" w:rsidRDefault="00587713" w:rsidP="00405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Align w:val="center"/>
          </w:tcPr>
          <w:p w:rsidR="00587713" w:rsidRDefault="000B4556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ых назначений</w:t>
            </w:r>
          </w:p>
          <w:p w:rsidR="000B4556" w:rsidRDefault="000B4556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 ст. Веселой</w:t>
            </w:r>
          </w:p>
        </w:tc>
        <w:tc>
          <w:tcPr>
            <w:tcW w:w="3119" w:type="dxa"/>
            <w:vAlign w:val="center"/>
          </w:tcPr>
          <w:p w:rsidR="00587713" w:rsidRDefault="000B4556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ова Н.А.</w:t>
            </w:r>
          </w:p>
        </w:tc>
      </w:tr>
      <w:tr w:rsidR="00587713" w:rsidTr="000B4556">
        <w:tc>
          <w:tcPr>
            <w:tcW w:w="816" w:type="dxa"/>
            <w:vAlign w:val="center"/>
          </w:tcPr>
          <w:p w:rsidR="00587713" w:rsidRDefault="00587713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2" w:type="dxa"/>
            <w:vAlign w:val="center"/>
          </w:tcPr>
          <w:p w:rsidR="00587713" w:rsidRDefault="00587713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18</w:t>
            </w:r>
          </w:p>
          <w:p w:rsidR="00587713" w:rsidRDefault="00587713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7" w:type="dxa"/>
            <w:vAlign w:val="center"/>
          </w:tcPr>
          <w:p w:rsidR="000B4556" w:rsidRDefault="000B4556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ых назначений</w:t>
            </w:r>
          </w:p>
          <w:p w:rsidR="00587713" w:rsidRDefault="00587713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87713" w:rsidRDefault="000B4556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ова Н.А.</w:t>
            </w:r>
          </w:p>
        </w:tc>
      </w:tr>
      <w:tr w:rsidR="00587713" w:rsidTr="000B4556">
        <w:tc>
          <w:tcPr>
            <w:tcW w:w="816" w:type="dxa"/>
            <w:vAlign w:val="center"/>
          </w:tcPr>
          <w:p w:rsidR="00587713" w:rsidRDefault="00587713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2" w:type="dxa"/>
            <w:vAlign w:val="center"/>
          </w:tcPr>
          <w:p w:rsidR="00587713" w:rsidRDefault="00405CD7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.2018</w:t>
            </w:r>
          </w:p>
        </w:tc>
        <w:tc>
          <w:tcPr>
            <w:tcW w:w="3547" w:type="dxa"/>
            <w:vAlign w:val="center"/>
          </w:tcPr>
          <w:p w:rsidR="00587713" w:rsidRDefault="000B4556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 ст. Веселой</w:t>
            </w:r>
          </w:p>
        </w:tc>
        <w:tc>
          <w:tcPr>
            <w:tcW w:w="3119" w:type="dxa"/>
            <w:vAlign w:val="center"/>
          </w:tcPr>
          <w:p w:rsidR="00587713" w:rsidRDefault="000B4556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ова Н.А.</w:t>
            </w:r>
          </w:p>
        </w:tc>
      </w:tr>
      <w:tr w:rsidR="00587713" w:rsidTr="000B4556">
        <w:tc>
          <w:tcPr>
            <w:tcW w:w="816" w:type="dxa"/>
            <w:vAlign w:val="center"/>
          </w:tcPr>
          <w:p w:rsidR="00587713" w:rsidRDefault="00587713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2" w:type="dxa"/>
            <w:vAlign w:val="center"/>
          </w:tcPr>
          <w:p w:rsidR="00587713" w:rsidRDefault="00405CD7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8</w:t>
            </w:r>
          </w:p>
        </w:tc>
        <w:tc>
          <w:tcPr>
            <w:tcW w:w="3547" w:type="dxa"/>
            <w:vAlign w:val="center"/>
          </w:tcPr>
          <w:p w:rsidR="000B4556" w:rsidRDefault="000B4556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ых назначений</w:t>
            </w:r>
          </w:p>
          <w:p w:rsidR="00587713" w:rsidRDefault="000B4556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 ст. Веселой</w:t>
            </w:r>
          </w:p>
        </w:tc>
        <w:tc>
          <w:tcPr>
            <w:tcW w:w="3119" w:type="dxa"/>
            <w:vAlign w:val="center"/>
          </w:tcPr>
          <w:p w:rsidR="00587713" w:rsidRDefault="000B4556" w:rsidP="000B4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ова Н.А.</w:t>
            </w:r>
          </w:p>
        </w:tc>
      </w:tr>
    </w:tbl>
    <w:p w:rsidR="0053433D" w:rsidRDefault="0053433D" w:rsidP="00534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556" w:rsidRDefault="000B4556" w:rsidP="005343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433D" w:rsidRDefault="0053433D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56" w:rsidRDefault="000B4556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поселения </w:t>
      </w:r>
    </w:p>
    <w:p w:rsidR="000B4556" w:rsidRPr="00AD7179" w:rsidRDefault="000B4556" w:rsidP="00534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В. </w:t>
      </w:r>
      <w:r w:rsidR="00405CD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роз</w:t>
      </w:r>
    </w:p>
    <w:sectPr w:rsidR="000B4556" w:rsidRPr="00AD7179" w:rsidSect="009423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0FF2"/>
    <w:multiLevelType w:val="hybridMultilevel"/>
    <w:tmpl w:val="64D6D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D72B4"/>
    <w:multiLevelType w:val="hybridMultilevel"/>
    <w:tmpl w:val="7330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0BD"/>
    <w:multiLevelType w:val="hybridMultilevel"/>
    <w:tmpl w:val="F78EBF82"/>
    <w:lvl w:ilvl="0" w:tplc="1646B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C5E73"/>
    <w:multiLevelType w:val="hybridMultilevel"/>
    <w:tmpl w:val="A21457C4"/>
    <w:lvl w:ilvl="0" w:tplc="84B6A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83E5E"/>
    <w:multiLevelType w:val="hybridMultilevel"/>
    <w:tmpl w:val="0C86B390"/>
    <w:lvl w:ilvl="0" w:tplc="B30C5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34972"/>
    <w:multiLevelType w:val="hybridMultilevel"/>
    <w:tmpl w:val="8368BD14"/>
    <w:lvl w:ilvl="0" w:tplc="3EEC5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D903C9"/>
    <w:multiLevelType w:val="hybridMultilevel"/>
    <w:tmpl w:val="4C4441A6"/>
    <w:lvl w:ilvl="0" w:tplc="78C215B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E21481"/>
    <w:multiLevelType w:val="hybridMultilevel"/>
    <w:tmpl w:val="E9C84148"/>
    <w:lvl w:ilvl="0" w:tplc="006EE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03637D"/>
    <w:multiLevelType w:val="hybridMultilevel"/>
    <w:tmpl w:val="4574E318"/>
    <w:lvl w:ilvl="0" w:tplc="8E9C7E1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D32118"/>
    <w:multiLevelType w:val="hybridMultilevel"/>
    <w:tmpl w:val="8F264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A856F4"/>
    <w:multiLevelType w:val="hybridMultilevel"/>
    <w:tmpl w:val="03B4711C"/>
    <w:lvl w:ilvl="0" w:tplc="710A0D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131A4E"/>
    <w:multiLevelType w:val="hybridMultilevel"/>
    <w:tmpl w:val="A084713A"/>
    <w:lvl w:ilvl="0" w:tplc="D4567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6292"/>
    <w:rsid w:val="00010804"/>
    <w:rsid w:val="00034793"/>
    <w:rsid w:val="00064B25"/>
    <w:rsid w:val="00067433"/>
    <w:rsid w:val="000679BE"/>
    <w:rsid w:val="000703D7"/>
    <w:rsid w:val="00097660"/>
    <w:rsid w:val="000B4556"/>
    <w:rsid w:val="000C01DB"/>
    <w:rsid w:val="000C2211"/>
    <w:rsid w:val="000D73AA"/>
    <w:rsid w:val="000E3CAA"/>
    <w:rsid w:val="000F10DE"/>
    <w:rsid w:val="000F2618"/>
    <w:rsid w:val="00115824"/>
    <w:rsid w:val="001B604B"/>
    <w:rsid w:val="001D1F39"/>
    <w:rsid w:val="001D4962"/>
    <w:rsid w:val="001F776C"/>
    <w:rsid w:val="00200239"/>
    <w:rsid w:val="00221568"/>
    <w:rsid w:val="00237897"/>
    <w:rsid w:val="00244564"/>
    <w:rsid w:val="0028674A"/>
    <w:rsid w:val="0029507C"/>
    <w:rsid w:val="002C2C09"/>
    <w:rsid w:val="00311B46"/>
    <w:rsid w:val="003176AD"/>
    <w:rsid w:val="00325C92"/>
    <w:rsid w:val="003452C9"/>
    <w:rsid w:val="00383250"/>
    <w:rsid w:val="00386FB5"/>
    <w:rsid w:val="003A4AF0"/>
    <w:rsid w:val="00405CD7"/>
    <w:rsid w:val="004A2C5B"/>
    <w:rsid w:val="004B6292"/>
    <w:rsid w:val="004D64A9"/>
    <w:rsid w:val="005072DD"/>
    <w:rsid w:val="0053433D"/>
    <w:rsid w:val="00584693"/>
    <w:rsid w:val="00587713"/>
    <w:rsid w:val="005A50CF"/>
    <w:rsid w:val="005C4355"/>
    <w:rsid w:val="005E046F"/>
    <w:rsid w:val="005E67C1"/>
    <w:rsid w:val="00653211"/>
    <w:rsid w:val="00663EE9"/>
    <w:rsid w:val="006B4CEB"/>
    <w:rsid w:val="006C528F"/>
    <w:rsid w:val="007004A6"/>
    <w:rsid w:val="007325F9"/>
    <w:rsid w:val="00735FA5"/>
    <w:rsid w:val="00760442"/>
    <w:rsid w:val="007B1164"/>
    <w:rsid w:val="007C02FC"/>
    <w:rsid w:val="007E5865"/>
    <w:rsid w:val="007E76B0"/>
    <w:rsid w:val="007F04D8"/>
    <w:rsid w:val="008328BB"/>
    <w:rsid w:val="00840831"/>
    <w:rsid w:val="00844DAB"/>
    <w:rsid w:val="00862993"/>
    <w:rsid w:val="00862B9B"/>
    <w:rsid w:val="00876041"/>
    <w:rsid w:val="008B74C5"/>
    <w:rsid w:val="00912A04"/>
    <w:rsid w:val="00935BE1"/>
    <w:rsid w:val="00936D23"/>
    <w:rsid w:val="00942317"/>
    <w:rsid w:val="00994E99"/>
    <w:rsid w:val="009A4E0B"/>
    <w:rsid w:val="009D657A"/>
    <w:rsid w:val="00A049AF"/>
    <w:rsid w:val="00A167E3"/>
    <w:rsid w:val="00A671AA"/>
    <w:rsid w:val="00A735A5"/>
    <w:rsid w:val="00AC3E15"/>
    <w:rsid w:val="00AD0C30"/>
    <w:rsid w:val="00AE2CAA"/>
    <w:rsid w:val="00AE422D"/>
    <w:rsid w:val="00AF0125"/>
    <w:rsid w:val="00AF6180"/>
    <w:rsid w:val="00B26F81"/>
    <w:rsid w:val="00B61CA2"/>
    <w:rsid w:val="00BA4F4F"/>
    <w:rsid w:val="00BF659F"/>
    <w:rsid w:val="00C1125D"/>
    <w:rsid w:val="00C321A2"/>
    <w:rsid w:val="00C53F53"/>
    <w:rsid w:val="00C74796"/>
    <w:rsid w:val="00C76C4A"/>
    <w:rsid w:val="00C7787E"/>
    <w:rsid w:val="00C92A51"/>
    <w:rsid w:val="00D05DF7"/>
    <w:rsid w:val="00D11423"/>
    <w:rsid w:val="00D15E5D"/>
    <w:rsid w:val="00D33933"/>
    <w:rsid w:val="00D479B8"/>
    <w:rsid w:val="00D65F03"/>
    <w:rsid w:val="00DF1FC8"/>
    <w:rsid w:val="00E11CB6"/>
    <w:rsid w:val="00E42D79"/>
    <w:rsid w:val="00E91501"/>
    <w:rsid w:val="00EC1C8F"/>
    <w:rsid w:val="00EE1385"/>
    <w:rsid w:val="00F44256"/>
    <w:rsid w:val="00F47414"/>
    <w:rsid w:val="00F72960"/>
    <w:rsid w:val="00FA7B64"/>
    <w:rsid w:val="00FC0AE2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DC533-8434-4E47-B1AC-8580B077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2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04A6"/>
    <w:pPr>
      <w:ind w:left="720"/>
      <w:contextualSpacing/>
    </w:pPr>
  </w:style>
  <w:style w:type="paragraph" w:styleId="a6">
    <w:name w:val="No Spacing"/>
    <w:uiPriority w:val="1"/>
    <w:qFormat/>
    <w:rsid w:val="00BA4F4F"/>
    <w:pPr>
      <w:spacing w:after="0" w:line="240" w:lineRule="auto"/>
    </w:pPr>
  </w:style>
  <w:style w:type="table" w:styleId="a7">
    <w:name w:val="Table Grid"/>
    <w:basedOn w:val="a1"/>
    <w:uiPriority w:val="59"/>
    <w:rsid w:val="00534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9D17-9698-47EB-8C30-E014E6E9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61</cp:revision>
  <cp:lastPrinted>2018-06-22T13:17:00Z</cp:lastPrinted>
  <dcterms:created xsi:type="dcterms:W3CDTF">2017-02-14T05:24:00Z</dcterms:created>
  <dcterms:modified xsi:type="dcterms:W3CDTF">2018-06-25T08:24:00Z</dcterms:modified>
</cp:coreProperties>
</file>